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E056" w14:textId="5B01800F" w:rsidR="00603780" w:rsidRPr="00432527" w:rsidRDefault="00DA66B8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Meat types and cuts</w:t>
      </w:r>
    </w:p>
    <w:p w14:paraId="1AA592CF" w14:textId="77777777" w:rsidR="00DA66B8" w:rsidRPr="00DA66B8" w:rsidRDefault="00603780" w:rsidP="00DA66B8">
      <w:pPr>
        <w:rPr>
          <w:rFonts w:ascii="Arial" w:hAnsi="Arial" w:cs="Arial"/>
          <w:b/>
        </w:rPr>
      </w:pPr>
      <w:r w:rsidRPr="00DA66B8">
        <w:rPr>
          <w:rFonts w:ascii="Arial" w:hAnsi="Arial" w:cs="Arial"/>
          <w:color w:val="000000" w:themeColor="text1"/>
        </w:rPr>
        <w:br/>
      </w:r>
      <w:r w:rsidR="00DA66B8" w:rsidRPr="00DA66B8">
        <w:rPr>
          <w:rFonts w:ascii="Arial" w:hAnsi="Arial" w:cs="Arial"/>
          <w:b/>
        </w:rPr>
        <w:t>Q1. Why is carcase meat prepared into cuts, joints and mince?</w:t>
      </w:r>
    </w:p>
    <w:p w14:paraId="5CFDC320" w14:textId="77777777" w:rsidR="00DA66B8" w:rsidRPr="00DA66B8" w:rsidRDefault="00DA66B8" w:rsidP="00DA66B8">
      <w:pPr>
        <w:rPr>
          <w:rFonts w:ascii="Arial" w:hAnsi="Arial" w:cs="Arial"/>
        </w:rPr>
      </w:pPr>
    </w:p>
    <w:p w14:paraId="39368E03" w14:textId="77777777" w:rsidR="00DA66B8" w:rsidRPr="00DA66B8" w:rsidRDefault="00DA66B8" w:rsidP="00DA66B8">
      <w:pPr>
        <w:rPr>
          <w:rFonts w:ascii="Arial" w:hAnsi="Arial" w:cs="Arial"/>
        </w:rPr>
      </w:pPr>
    </w:p>
    <w:p w14:paraId="7CF2E5FF" w14:textId="77777777" w:rsidR="00DA66B8" w:rsidRDefault="00DA66B8" w:rsidP="00DA66B8">
      <w:pPr>
        <w:rPr>
          <w:rFonts w:ascii="Arial" w:hAnsi="Arial" w:cs="Arial"/>
        </w:rPr>
      </w:pPr>
    </w:p>
    <w:p w14:paraId="6668282E" w14:textId="77777777" w:rsidR="00214BDA" w:rsidRPr="00DA66B8" w:rsidRDefault="00214BDA" w:rsidP="00DA66B8">
      <w:pPr>
        <w:rPr>
          <w:rFonts w:ascii="Arial" w:hAnsi="Arial" w:cs="Arial"/>
        </w:rPr>
      </w:pPr>
    </w:p>
    <w:p w14:paraId="0D6E70D5" w14:textId="77777777" w:rsidR="00DA66B8" w:rsidRPr="00DA66B8" w:rsidRDefault="00DA66B8" w:rsidP="00DA66B8">
      <w:pPr>
        <w:rPr>
          <w:rFonts w:ascii="Arial" w:hAnsi="Arial" w:cs="Arial"/>
          <w:b/>
        </w:rPr>
      </w:pPr>
      <w:r w:rsidRPr="00DA66B8">
        <w:rPr>
          <w:rFonts w:ascii="Arial" w:hAnsi="Arial" w:cs="Arial"/>
          <w:b/>
        </w:rPr>
        <w:t>Q2. What considerations do consumers make when purchasing meat?</w:t>
      </w:r>
    </w:p>
    <w:p w14:paraId="60EB6555" w14:textId="77777777" w:rsidR="00DA66B8" w:rsidRPr="00DA66B8" w:rsidRDefault="00DA66B8" w:rsidP="00DA66B8">
      <w:pPr>
        <w:rPr>
          <w:rFonts w:ascii="Arial" w:hAnsi="Arial" w:cs="Arial"/>
        </w:rPr>
      </w:pPr>
    </w:p>
    <w:p w14:paraId="6C02E7CC" w14:textId="77777777" w:rsidR="00DA66B8" w:rsidRDefault="00DA66B8" w:rsidP="00DA66B8">
      <w:pPr>
        <w:rPr>
          <w:rFonts w:ascii="Arial" w:hAnsi="Arial" w:cs="Arial"/>
        </w:rPr>
      </w:pPr>
    </w:p>
    <w:p w14:paraId="44DA5AA1" w14:textId="77777777" w:rsidR="00214BDA" w:rsidRPr="00DA66B8" w:rsidRDefault="00214BDA" w:rsidP="00DA66B8">
      <w:pPr>
        <w:rPr>
          <w:rFonts w:ascii="Arial" w:hAnsi="Arial" w:cs="Arial"/>
        </w:rPr>
      </w:pPr>
    </w:p>
    <w:p w14:paraId="468378AB" w14:textId="77777777" w:rsidR="00DA66B8" w:rsidRPr="00DA66B8" w:rsidRDefault="00DA66B8" w:rsidP="00DA66B8">
      <w:pPr>
        <w:rPr>
          <w:rFonts w:ascii="Arial" w:hAnsi="Arial" w:cs="Arial"/>
        </w:rPr>
      </w:pPr>
    </w:p>
    <w:p w14:paraId="3CB8FFD4" w14:textId="77777777" w:rsidR="00DA66B8" w:rsidRPr="00DA66B8" w:rsidRDefault="00DA66B8" w:rsidP="00DA66B8">
      <w:pPr>
        <w:rPr>
          <w:rFonts w:ascii="Arial" w:hAnsi="Arial" w:cs="Arial"/>
          <w:b/>
        </w:rPr>
      </w:pPr>
      <w:r w:rsidRPr="00DA66B8">
        <w:rPr>
          <w:rFonts w:ascii="Arial" w:hAnsi="Arial" w:cs="Arial"/>
          <w:b/>
        </w:rPr>
        <w:t xml:space="preserve">Q3. What are the benefits of the following cuts of meat? </w:t>
      </w:r>
    </w:p>
    <w:p w14:paraId="203B3B57" w14:textId="77777777" w:rsidR="00DA66B8" w:rsidRPr="00DA66B8" w:rsidRDefault="00DA66B8" w:rsidP="00DA66B8">
      <w:pPr>
        <w:rPr>
          <w:rFonts w:ascii="Arial" w:hAnsi="Arial" w:cs="Arial"/>
        </w:rPr>
      </w:pPr>
    </w:p>
    <w:p w14:paraId="30F417B6" w14:textId="77777777" w:rsidR="00214BDA" w:rsidRDefault="00DA66B8" w:rsidP="00DA66B8">
      <w:pPr>
        <w:rPr>
          <w:rFonts w:ascii="Arial" w:hAnsi="Arial" w:cs="Arial"/>
        </w:rPr>
      </w:pPr>
      <w:proofErr w:type="gramStart"/>
      <w:r w:rsidRPr="00DA66B8">
        <w:rPr>
          <w:rFonts w:ascii="Arial" w:hAnsi="Arial" w:cs="Arial"/>
        </w:rPr>
        <w:t>a</w:t>
      </w:r>
      <w:proofErr w:type="gramEnd"/>
      <w:r w:rsidRPr="00DA66B8">
        <w:rPr>
          <w:rFonts w:ascii="Arial" w:hAnsi="Arial" w:cs="Arial"/>
        </w:rPr>
        <w:t>) Boneless cuts</w:t>
      </w:r>
      <w:r w:rsidR="00214BDA">
        <w:rPr>
          <w:rFonts w:ascii="Arial" w:hAnsi="Arial" w:cs="Arial"/>
        </w:rPr>
        <w:t>:</w:t>
      </w:r>
    </w:p>
    <w:p w14:paraId="1B602B7C" w14:textId="1F3E6AA0" w:rsidR="00DA66B8" w:rsidRPr="00DA66B8" w:rsidRDefault="00DA66B8" w:rsidP="00DA66B8">
      <w:pPr>
        <w:rPr>
          <w:rFonts w:ascii="Arial" w:hAnsi="Arial" w:cs="Arial"/>
        </w:rPr>
      </w:pPr>
      <w:r w:rsidRPr="00DA66B8">
        <w:rPr>
          <w:rFonts w:ascii="Arial" w:hAnsi="Arial" w:cs="Arial"/>
        </w:rPr>
        <w:t xml:space="preserve"> </w:t>
      </w:r>
      <w:r w:rsidRPr="00DA66B8">
        <w:rPr>
          <w:rFonts w:ascii="Arial" w:hAnsi="Arial" w:cs="Arial"/>
        </w:rPr>
        <w:tab/>
        <w:t xml:space="preserve">      </w:t>
      </w:r>
    </w:p>
    <w:p w14:paraId="5370F456" w14:textId="77777777" w:rsidR="00DA66B8" w:rsidRPr="00DA66B8" w:rsidRDefault="00DA66B8" w:rsidP="00DA66B8">
      <w:pPr>
        <w:rPr>
          <w:rFonts w:ascii="Arial" w:hAnsi="Arial" w:cs="Arial"/>
        </w:rPr>
      </w:pPr>
    </w:p>
    <w:p w14:paraId="2F5A5B3D" w14:textId="646646B2" w:rsidR="00DA66B8" w:rsidRPr="00DA66B8" w:rsidRDefault="00DA66B8" w:rsidP="00DA66B8">
      <w:pPr>
        <w:rPr>
          <w:rFonts w:ascii="Arial" w:hAnsi="Arial" w:cs="Arial"/>
        </w:rPr>
      </w:pPr>
      <w:r w:rsidRPr="00DA66B8">
        <w:rPr>
          <w:rFonts w:ascii="Arial" w:hAnsi="Arial" w:cs="Arial"/>
        </w:rPr>
        <w:t>b) Boned and rolled joints</w:t>
      </w:r>
      <w:r w:rsidR="00214BDA">
        <w:rPr>
          <w:rFonts w:ascii="Arial" w:hAnsi="Arial" w:cs="Arial"/>
        </w:rPr>
        <w:t>:</w:t>
      </w:r>
      <w:r w:rsidRPr="00DA66B8">
        <w:rPr>
          <w:rFonts w:ascii="Arial" w:hAnsi="Arial" w:cs="Arial"/>
        </w:rPr>
        <w:t xml:space="preserve"> </w:t>
      </w:r>
    </w:p>
    <w:p w14:paraId="386AFE64" w14:textId="77777777" w:rsidR="00DA66B8" w:rsidRDefault="00DA66B8" w:rsidP="00DA66B8">
      <w:pPr>
        <w:rPr>
          <w:rFonts w:ascii="Arial" w:hAnsi="Arial" w:cs="Arial"/>
        </w:rPr>
      </w:pPr>
    </w:p>
    <w:p w14:paraId="441E95D1" w14:textId="77777777" w:rsidR="00214BDA" w:rsidRPr="00DA66B8" w:rsidRDefault="00214BDA" w:rsidP="00DA66B8">
      <w:pPr>
        <w:rPr>
          <w:rFonts w:ascii="Arial" w:hAnsi="Arial" w:cs="Arial"/>
        </w:rPr>
      </w:pPr>
    </w:p>
    <w:p w14:paraId="7BAE03E3" w14:textId="42B2F75A" w:rsidR="00DA66B8" w:rsidRPr="00DA66B8" w:rsidRDefault="00DA66B8" w:rsidP="00DA66B8">
      <w:pPr>
        <w:rPr>
          <w:rFonts w:ascii="Arial" w:hAnsi="Arial" w:cs="Arial"/>
        </w:rPr>
      </w:pPr>
      <w:r w:rsidRPr="00DA66B8">
        <w:rPr>
          <w:rFonts w:ascii="Arial" w:hAnsi="Arial" w:cs="Arial"/>
        </w:rPr>
        <w:t>c) Lean minced meat</w:t>
      </w:r>
      <w:r w:rsidR="00214BDA">
        <w:rPr>
          <w:rFonts w:ascii="Arial" w:hAnsi="Arial" w:cs="Arial"/>
        </w:rPr>
        <w:t>:</w:t>
      </w:r>
      <w:r w:rsidRPr="00DA66B8">
        <w:rPr>
          <w:rFonts w:ascii="Arial" w:hAnsi="Arial" w:cs="Arial"/>
        </w:rPr>
        <w:tab/>
        <w:t xml:space="preserve">      </w:t>
      </w:r>
    </w:p>
    <w:p w14:paraId="5DD81931" w14:textId="77777777" w:rsidR="00DA66B8" w:rsidRPr="00DA66B8" w:rsidRDefault="00DA66B8" w:rsidP="00DA66B8">
      <w:pPr>
        <w:rPr>
          <w:rFonts w:ascii="Arial" w:hAnsi="Arial" w:cs="Arial"/>
        </w:rPr>
      </w:pPr>
    </w:p>
    <w:p w14:paraId="464B6536" w14:textId="77777777" w:rsidR="00DA66B8" w:rsidRDefault="00DA66B8" w:rsidP="00DA66B8">
      <w:pPr>
        <w:rPr>
          <w:rFonts w:ascii="Arial" w:hAnsi="Arial" w:cs="Arial"/>
        </w:rPr>
      </w:pPr>
    </w:p>
    <w:p w14:paraId="07D3BE3D" w14:textId="77777777" w:rsidR="00214BDA" w:rsidRPr="00DA66B8" w:rsidRDefault="00214BDA" w:rsidP="00DA66B8">
      <w:pPr>
        <w:rPr>
          <w:rFonts w:ascii="Arial" w:hAnsi="Arial" w:cs="Arial"/>
        </w:rPr>
      </w:pPr>
    </w:p>
    <w:p w14:paraId="55769E7C" w14:textId="77777777" w:rsidR="00DA66B8" w:rsidRPr="00DA66B8" w:rsidRDefault="00DA66B8" w:rsidP="00DA66B8">
      <w:pPr>
        <w:rPr>
          <w:rFonts w:ascii="Arial" w:hAnsi="Arial" w:cs="Arial"/>
          <w:b/>
        </w:rPr>
      </w:pPr>
      <w:r w:rsidRPr="00DA66B8">
        <w:rPr>
          <w:rFonts w:ascii="Arial" w:hAnsi="Arial" w:cs="Arial"/>
          <w:b/>
        </w:rPr>
        <w:t>Q4. What are the qualities of the meat associated with the:</w:t>
      </w:r>
    </w:p>
    <w:p w14:paraId="42AADB08" w14:textId="77777777" w:rsidR="00DA66B8" w:rsidRPr="00DA66B8" w:rsidRDefault="00DA66B8" w:rsidP="00DA66B8">
      <w:pPr>
        <w:rPr>
          <w:rFonts w:ascii="Arial" w:hAnsi="Arial" w:cs="Arial"/>
        </w:rPr>
      </w:pPr>
    </w:p>
    <w:p w14:paraId="2FA18F89" w14:textId="66C8059E" w:rsidR="00DA66B8" w:rsidRPr="00DA66B8" w:rsidRDefault="00DA66B8" w:rsidP="00DA66B8">
      <w:pPr>
        <w:rPr>
          <w:rFonts w:ascii="Arial" w:hAnsi="Arial" w:cs="Arial"/>
        </w:rPr>
      </w:pPr>
      <w:r w:rsidRPr="00DA66B8">
        <w:rPr>
          <w:rFonts w:ascii="Arial" w:hAnsi="Arial" w:cs="Arial"/>
        </w:rPr>
        <w:t xml:space="preserve">a) </w:t>
      </w:r>
      <w:proofErr w:type="gramStart"/>
      <w:r w:rsidRPr="00DA66B8">
        <w:rPr>
          <w:rFonts w:ascii="Arial" w:hAnsi="Arial" w:cs="Arial"/>
        </w:rPr>
        <w:t>front</w:t>
      </w:r>
      <w:proofErr w:type="gramEnd"/>
      <w:r w:rsidRPr="00DA66B8">
        <w:rPr>
          <w:rFonts w:ascii="Arial" w:hAnsi="Arial" w:cs="Arial"/>
        </w:rPr>
        <w:t xml:space="preserve"> half (forequarter) of a carcase</w:t>
      </w:r>
      <w:r w:rsidR="00214BDA">
        <w:rPr>
          <w:rFonts w:ascii="Arial" w:hAnsi="Arial" w:cs="Arial"/>
        </w:rPr>
        <w:t>:</w:t>
      </w:r>
      <w:r w:rsidRPr="00DA66B8">
        <w:rPr>
          <w:rFonts w:ascii="Arial" w:hAnsi="Arial" w:cs="Arial"/>
        </w:rPr>
        <w:t xml:space="preserve"> </w:t>
      </w:r>
    </w:p>
    <w:p w14:paraId="612B14B8" w14:textId="77777777" w:rsidR="00DA66B8" w:rsidRPr="00DA66B8" w:rsidRDefault="00DA66B8" w:rsidP="00DA66B8">
      <w:pPr>
        <w:rPr>
          <w:rFonts w:ascii="Arial" w:hAnsi="Arial" w:cs="Arial"/>
        </w:rPr>
      </w:pPr>
    </w:p>
    <w:p w14:paraId="4CC6CA9C" w14:textId="77777777" w:rsidR="00DA66B8" w:rsidRPr="00DA66B8" w:rsidRDefault="00DA66B8" w:rsidP="00DA66B8">
      <w:pPr>
        <w:rPr>
          <w:rFonts w:ascii="Arial" w:hAnsi="Arial" w:cs="Arial"/>
        </w:rPr>
      </w:pPr>
    </w:p>
    <w:p w14:paraId="01578E81" w14:textId="228C7B02" w:rsidR="00DA66B8" w:rsidRPr="00DA66B8" w:rsidRDefault="00DA66B8" w:rsidP="00DA66B8">
      <w:pPr>
        <w:rPr>
          <w:rFonts w:ascii="Arial" w:hAnsi="Arial" w:cs="Arial"/>
        </w:rPr>
      </w:pPr>
      <w:r w:rsidRPr="00DA66B8">
        <w:rPr>
          <w:rFonts w:ascii="Arial" w:hAnsi="Arial" w:cs="Arial"/>
        </w:rPr>
        <w:t xml:space="preserve">b) </w:t>
      </w:r>
      <w:proofErr w:type="gramStart"/>
      <w:r w:rsidRPr="00DA66B8">
        <w:rPr>
          <w:rFonts w:ascii="Arial" w:hAnsi="Arial" w:cs="Arial"/>
        </w:rPr>
        <w:t>back</w:t>
      </w:r>
      <w:proofErr w:type="gramEnd"/>
      <w:r w:rsidRPr="00DA66B8">
        <w:rPr>
          <w:rFonts w:ascii="Arial" w:hAnsi="Arial" w:cs="Arial"/>
        </w:rPr>
        <w:t xml:space="preserve"> half (hindquarter) of a carcase</w:t>
      </w:r>
      <w:r w:rsidR="00214BDA">
        <w:rPr>
          <w:rFonts w:ascii="Arial" w:hAnsi="Arial" w:cs="Arial"/>
        </w:rPr>
        <w:t>:</w:t>
      </w:r>
      <w:r w:rsidRPr="00DA66B8">
        <w:rPr>
          <w:rFonts w:ascii="Arial" w:hAnsi="Arial" w:cs="Arial"/>
        </w:rPr>
        <w:t xml:space="preserve"> </w:t>
      </w:r>
    </w:p>
    <w:p w14:paraId="17029773" w14:textId="77777777" w:rsidR="00DA66B8" w:rsidRPr="00DA66B8" w:rsidRDefault="00DA66B8" w:rsidP="00DA66B8">
      <w:pPr>
        <w:rPr>
          <w:rFonts w:ascii="Arial" w:hAnsi="Arial" w:cs="Arial"/>
        </w:rPr>
      </w:pPr>
    </w:p>
    <w:p w14:paraId="22906BC7" w14:textId="77777777" w:rsidR="00DA66B8" w:rsidRDefault="00DA66B8" w:rsidP="00DA66B8">
      <w:pPr>
        <w:rPr>
          <w:rFonts w:ascii="Arial" w:hAnsi="Arial" w:cs="Arial"/>
        </w:rPr>
      </w:pPr>
    </w:p>
    <w:p w14:paraId="6135E547" w14:textId="77777777" w:rsidR="00214BDA" w:rsidRPr="00DA66B8" w:rsidRDefault="00214BDA" w:rsidP="00DA66B8">
      <w:pPr>
        <w:rPr>
          <w:rFonts w:ascii="Arial" w:hAnsi="Arial" w:cs="Arial"/>
        </w:rPr>
      </w:pPr>
    </w:p>
    <w:p w14:paraId="19836871" w14:textId="77777777" w:rsidR="00DA66B8" w:rsidRPr="00DA66B8" w:rsidRDefault="00DA66B8" w:rsidP="00DA66B8">
      <w:pPr>
        <w:rPr>
          <w:rFonts w:ascii="Arial" w:hAnsi="Arial" w:cs="Arial"/>
          <w:b/>
        </w:rPr>
      </w:pPr>
      <w:r w:rsidRPr="00DA66B8">
        <w:rPr>
          <w:rFonts w:ascii="Arial" w:hAnsi="Arial" w:cs="Arial"/>
          <w:b/>
        </w:rPr>
        <w:t xml:space="preserve">Q5. Identify two types of meat which have been cured and smoked. </w:t>
      </w:r>
    </w:p>
    <w:p w14:paraId="614A84E6" w14:textId="77777777" w:rsidR="00DA66B8" w:rsidRPr="00DA66B8" w:rsidRDefault="00DA66B8" w:rsidP="00DA66B8">
      <w:pPr>
        <w:rPr>
          <w:rFonts w:ascii="Arial" w:hAnsi="Arial" w:cs="Arial"/>
        </w:rPr>
      </w:pPr>
    </w:p>
    <w:p w14:paraId="68727562" w14:textId="0257B1D4" w:rsidR="00DA66B8" w:rsidRPr="00DA66B8" w:rsidRDefault="00214BDA" w:rsidP="00DA66B8">
      <w:pPr>
        <w:rPr>
          <w:rFonts w:ascii="Arial" w:hAnsi="Arial" w:cs="Arial"/>
        </w:rPr>
      </w:pPr>
      <w:r>
        <w:rPr>
          <w:rFonts w:ascii="Arial" w:hAnsi="Arial" w:cs="Arial"/>
        </w:rPr>
        <w:t>a)</w:t>
      </w:r>
    </w:p>
    <w:p w14:paraId="0A0E0F9E" w14:textId="77777777" w:rsidR="00DA66B8" w:rsidRDefault="00DA66B8" w:rsidP="00DA66B8">
      <w:pPr>
        <w:rPr>
          <w:rFonts w:ascii="Arial" w:hAnsi="Arial" w:cs="Arial"/>
        </w:rPr>
      </w:pPr>
    </w:p>
    <w:p w14:paraId="794DCB08" w14:textId="2E0F55CB" w:rsidR="00214BDA" w:rsidRDefault="00214BDA" w:rsidP="00DA66B8">
      <w:pPr>
        <w:rPr>
          <w:rFonts w:ascii="Arial" w:hAnsi="Arial" w:cs="Arial"/>
        </w:rPr>
      </w:pPr>
      <w:r>
        <w:rPr>
          <w:rFonts w:ascii="Arial" w:hAnsi="Arial" w:cs="Arial"/>
        </w:rPr>
        <w:t>b)</w:t>
      </w:r>
    </w:p>
    <w:p w14:paraId="3872FAE1" w14:textId="77777777" w:rsidR="00214BDA" w:rsidRDefault="00214BDA" w:rsidP="00DA66B8">
      <w:pPr>
        <w:rPr>
          <w:rFonts w:ascii="Arial" w:hAnsi="Arial" w:cs="Arial"/>
        </w:rPr>
      </w:pPr>
    </w:p>
    <w:p w14:paraId="6BA9BAB1" w14:textId="77777777" w:rsidR="00214BDA" w:rsidRPr="00DA66B8" w:rsidRDefault="00214BDA" w:rsidP="00DA66B8">
      <w:pPr>
        <w:rPr>
          <w:rFonts w:ascii="Arial" w:hAnsi="Arial" w:cs="Arial"/>
        </w:rPr>
      </w:pPr>
    </w:p>
    <w:p w14:paraId="5879D0CD" w14:textId="77777777" w:rsidR="00DA66B8" w:rsidRPr="00DA66B8" w:rsidRDefault="00DA66B8" w:rsidP="00DA66B8">
      <w:pPr>
        <w:rPr>
          <w:rFonts w:ascii="Arial" w:hAnsi="Arial" w:cs="Arial"/>
          <w:b/>
        </w:rPr>
      </w:pPr>
      <w:r w:rsidRPr="00DA66B8">
        <w:rPr>
          <w:rFonts w:ascii="Arial" w:hAnsi="Arial" w:cs="Arial"/>
          <w:b/>
        </w:rPr>
        <w:t>Q6. Identify three types of offal:</w:t>
      </w:r>
    </w:p>
    <w:p w14:paraId="544C2F59" w14:textId="77777777" w:rsidR="00DA66B8" w:rsidRPr="00DA66B8" w:rsidRDefault="00DA66B8" w:rsidP="00DA66B8">
      <w:pPr>
        <w:rPr>
          <w:rFonts w:ascii="Arial" w:hAnsi="Arial" w:cs="Arial"/>
        </w:rPr>
      </w:pPr>
    </w:p>
    <w:p w14:paraId="09C1523C" w14:textId="77777777" w:rsidR="00DA66B8" w:rsidRPr="00DA66B8" w:rsidRDefault="00DA66B8" w:rsidP="00DA66B8">
      <w:pPr>
        <w:rPr>
          <w:rFonts w:ascii="Arial" w:hAnsi="Arial" w:cs="Arial"/>
        </w:rPr>
      </w:pPr>
      <w:r w:rsidRPr="00DA66B8">
        <w:rPr>
          <w:rFonts w:ascii="Arial" w:hAnsi="Arial" w:cs="Arial"/>
        </w:rPr>
        <w:t xml:space="preserve">a) </w:t>
      </w:r>
      <w:proofErr w:type="gramStart"/>
      <w:r w:rsidRPr="00DA66B8">
        <w:rPr>
          <w:rFonts w:ascii="Arial" w:hAnsi="Arial" w:cs="Arial"/>
        </w:rPr>
        <w:t>from</w:t>
      </w:r>
      <w:proofErr w:type="gramEnd"/>
      <w:r w:rsidRPr="00DA66B8">
        <w:rPr>
          <w:rFonts w:ascii="Arial" w:hAnsi="Arial" w:cs="Arial"/>
        </w:rPr>
        <w:t xml:space="preserve"> inside the carcase</w:t>
      </w:r>
    </w:p>
    <w:p w14:paraId="079CE438" w14:textId="77777777" w:rsidR="00DA66B8" w:rsidRPr="00DA66B8" w:rsidRDefault="00DA66B8" w:rsidP="00DA66B8">
      <w:pPr>
        <w:rPr>
          <w:rFonts w:ascii="Arial" w:hAnsi="Arial" w:cs="Arial"/>
        </w:rPr>
      </w:pPr>
    </w:p>
    <w:p w14:paraId="28EBF2CA" w14:textId="77777777" w:rsidR="00DA66B8" w:rsidRPr="00DA66B8" w:rsidRDefault="00DA66B8" w:rsidP="00DA66B8">
      <w:pPr>
        <w:rPr>
          <w:rFonts w:ascii="Arial" w:hAnsi="Arial" w:cs="Arial"/>
        </w:rPr>
      </w:pPr>
    </w:p>
    <w:p w14:paraId="7ECDFCEE" w14:textId="77777777" w:rsidR="00DA66B8" w:rsidRPr="00DA66B8" w:rsidRDefault="00DA66B8" w:rsidP="00DA66B8">
      <w:pPr>
        <w:rPr>
          <w:rFonts w:ascii="Arial" w:hAnsi="Arial" w:cs="Arial"/>
        </w:rPr>
      </w:pPr>
      <w:r w:rsidRPr="00DA66B8">
        <w:rPr>
          <w:rFonts w:ascii="Arial" w:hAnsi="Arial" w:cs="Arial"/>
        </w:rPr>
        <w:t xml:space="preserve">b) </w:t>
      </w:r>
      <w:proofErr w:type="gramStart"/>
      <w:r w:rsidRPr="00DA66B8">
        <w:rPr>
          <w:rFonts w:ascii="Arial" w:hAnsi="Arial" w:cs="Arial"/>
        </w:rPr>
        <w:t>extremities</w:t>
      </w:r>
      <w:proofErr w:type="gramEnd"/>
      <w:r w:rsidRPr="00DA66B8">
        <w:rPr>
          <w:rFonts w:ascii="Arial" w:hAnsi="Arial" w:cs="Arial"/>
        </w:rPr>
        <w:t xml:space="preserve"> of the carcase </w:t>
      </w:r>
    </w:p>
    <w:p w14:paraId="3F6D3697" w14:textId="77777777" w:rsidR="00DA66B8" w:rsidRPr="00DA66B8" w:rsidRDefault="00DA66B8" w:rsidP="00DA66B8">
      <w:pPr>
        <w:rPr>
          <w:rFonts w:ascii="Arial" w:hAnsi="Arial" w:cs="Arial"/>
        </w:rPr>
      </w:pPr>
    </w:p>
    <w:p w14:paraId="70855033" w14:textId="77777777" w:rsidR="00DA66B8" w:rsidRDefault="00DA66B8" w:rsidP="00DA66B8">
      <w:pPr>
        <w:rPr>
          <w:rFonts w:ascii="Arial" w:hAnsi="Arial" w:cs="Arial"/>
        </w:rPr>
      </w:pPr>
    </w:p>
    <w:p w14:paraId="73B41E98" w14:textId="77777777" w:rsidR="00DA66B8" w:rsidRPr="00DA66B8" w:rsidRDefault="00DA66B8" w:rsidP="00DA66B8">
      <w:pPr>
        <w:rPr>
          <w:rFonts w:ascii="Arial" w:hAnsi="Arial" w:cs="Arial"/>
          <w:b/>
        </w:rPr>
      </w:pPr>
      <w:r w:rsidRPr="00DA66B8">
        <w:rPr>
          <w:rFonts w:ascii="Arial" w:hAnsi="Arial" w:cs="Arial"/>
          <w:b/>
        </w:rPr>
        <w:lastRenderedPageBreak/>
        <w:t xml:space="preserve">Q7. Link the cooking technique with the definition. </w:t>
      </w:r>
    </w:p>
    <w:p w14:paraId="6006B417" w14:textId="77777777" w:rsidR="00DA66B8" w:rsidRDefault="00DA66B8" w:rsidP="00DA66B8">
      <w:pPr>
        <w:rPr>
          <w:rFonts w:ascii="Arial" w:hAnsi="Arial" w:cs="Arial"/>
        </w:rPr>
      </w:pPr>
    </w:p>
    <w:p w14:paraId="696C19B3" w14:textId="77777777" w:rsidR="00214BDA" w:rsidRDefault="00214BDA" w:rsidP="00DA66B8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805"/>
        <w:gridCol w:w="3816"/>
      </w:tblGrid>
      <w:tr w:rsidR="00214BDA" w14:paraId="09438769" w14:textId="77777777" w:rsidTr="00214BDA">
        <w:tc>
          <w:tcPr>
            <w:tcW w:w="2943" w:type="dxa"/>
          </w:tcPr>
          <w:p w14:paraId="4BB3FB06" w14:textId="77777777" w:rsidR="00214BDA" w:rsidRDefault="00214BDA" w:rsidP="00214BDA">
            <w:pPr>
              <w:jc w:val="center"/>
              <w:rPr>
                <w:rFonts w:ascii="Arial" w:hAnsi="Arial" w:cs="Arial"/>
              </w:rPr>
            </w:pPr>
          </w:p>
          <w:p w14:paraId="52B1EA13" w14:textId="77777777" w:rsidR="00214BDA" w:rsidRDefault="00214BDA" w:rsidP="00214BDA">
            <w:pPr>
              <w:jc w:val="center"/>
              <w:rPr>
                <w:rFonts w:ascii="Arial" w:hAnsi="Arial" w:cs="Arial"/>
              </w:rPr>
            </w:pPr>
          </w:p>
          <w:p w14:paraId="36DCF4E0" w14:textId="5A52640E" w:rsidR="00214BDA" w:rsidRDefault="00214BDA" w:rsidP="00214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D5565D" wp14:editId="6B804FFF">
                      <wp:simplePos x="0" y="0"/>
                      <wp:positionH relativeFrom="column">
                        <wp:posOffset>1767881</wp:posOffset>
                      </wp:positionH>
                      <wp:positionV relativeFrom="paragraph">
                        <wp:posOffset>113030</wp:posOffset>
                      </wp:positionV>
                      <wp:extent cx="50104" cy="45929"/>
                      <wp:effectExtent l="57150" t="19050" r="64770" b="8763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4" cy="4592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" o:spid="_x0000_s1026" style="position:absolute;margin-left:139.2pt;margin-top:8.9pt;width:3.9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A66B8">
              <w:rPr>
                <w:rFonts w:ascii="Arial" w:hAnsi="Arial" w:cs="Arial"/>
              </w:rPr>
              <w:t>Barbequing</w:t>
            </w:r>
          </w:p>
        </w:tc>
        <w:tc>
          <w:tcPr>
            <w:tcW w:w="2805" w:type="dxa"/>
          </w:tcPr>
          <w:p w14:paraId="55AB1941" w14:textId="592557C6" w:rsidR="00214BDA" w:rsidRDefault="00214BDA" w:rsidP="00D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819607" wp14:editId="413D5EDE">
                      <wp:simplePos x="0" y="0"/>
                      <wp:positionH relativeFrom="column">
                        <wp:posOffset>1677445</wp:posOffset>
                      </wp:positionH>
                      <wp:positionV relativeFrom="paragraph">
                        <wp:posOffset>464779</wp:posOffset>
                      </wp:positionV>
                      <wp:extent cx="50104" cy="45929"/>
                      <wp:effectExtent l="57150" t="19050" r="64770" b="8763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4" cy="4592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" o:spid="_x0000_s1026" style="position:absolute;margin-left:132.1pt;margin-top:36.6pt;width:3.95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3816" w:type="dxa"/>
          </w:tcPr>
          <w:p w14:paraId="4A44301F" w14:textId="77777777" w:rsidR="00214BDA" w:rsidRDefault="00214BDA" w:rsidP="00214BDA">
            <w:pPr>
              <w:ind w:left="206"/>
              <w:rPr>
                <w:rFonts w:ascii="Arial" w:hAnsi="Arial" w:cs="Arial"/>
              </w:rPr>
            </w:pPr>
            <w:r w:rsidRPr="00DA66B8">
              <w:rPr>
                <w:rFonts w:ascii="Arial" w:hAnsi="Arial" w:cs="Arial"/>
              </w:rPr>
              <w:t xml:space="preserve">Cooking food using dry, high temperatures in an oven. The dry heat </w:t>
            </w:r>
            <w:proofErr w:type="gramStart"/>
            <w:r w:rsidRPr="00DA66B8">
              <w:rPr>
                <w:rFonts w:ascii="Arial" w:hAnsi="Arial" w:cs="Arial"/>
              </w:rPr>
              <w:t>caramelizes</w:t>
            </w:r>
            <w:proofErr w:type="gramEnd"/>
            <w:r w:rsidRPr="00DA66B8">
              <w:rPr>
                <w:rFonts w:ascii="Arial" w:hAnsi="Arial" w:cs="Arial"/>
              </w:rPr>
              <w:t xml:space="preserve"> the surface of the meat.</w:t>
            </w:r>
          </w:p>
          <w:p w14:paraId="1FF4B153" w14:textId="658551D7" w:rsidR="00214BDA" w:rsidRDefault="00214BDA" w:rsidP="00214BDA">
            <w:pPr>
              <w:ind w:left="206"/>
              <w:rPr>
                <w:rFonts w:ascii="Arial" w:hAnsi="Arial" w:cs="Arial"/>
              </w:rPr>
            </w:pPr>
          </w:p>
        </w:tc>
      </w:tr>
      <w:tr w:rsidR="00214BDA" w14:paraId="2E56A930" w14:textId="77777777" w:rsidTr="00214BDA">
        <w:tc>
          <w:tcPr>
            <w:tcW w:w="2943" w:type="dxa"/>
          </w:tcPr>
          <w:p w14:paraId="0E6DAD07" w14:textId="77777777" w:rsidR="00214BDA" w:rsidRDefault="00214BDA" w:rsidP="00214BDA">
            <w:pPr>
              <w:jc w:val="center"/>
              <w:rPr>
                <w:rFonts w:ascii="Arial" w:hAnsi="Arial" w:cs="Arial"/>
              </w:rPr>
            </w:pPr>
          </w:p>
          <w:p w14:paraId="20939C05" w14:textId="77777777" w:rsidR="00214BDA" w:rsidRDefault="00214BDA" w:rsidP="00214BDA">
            <w:pPr>
              <w:jc w:val="center"/>
              <w:rPr>
                <w:rFonts w:ascii="Arial" w:hAnsi="Arial" w:cs="Arial"/>
              </w:rPr>
            </w:pPr>
          </w:p>
          <w:p w14:paraId="7EAE7AD7" w14:textId="08A51C5A" w:rsidR="00214BDA" w:rsidRDefault="00214BDA" w:rsidP="00214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7A71CC" wp14:editId="6A6D5100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97790</wp:posOffset>
                      </wp:positionV>
                      <wp:extent cx="49530" cy="45720"/>
                      <wp:effectExtent l="57150" t="19050" r="64770" b="8763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" cy="457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" o:spid="_x0000_s1026" style="position:absolute;margin-left:139pt;margin-top:7.7pt;width:3.9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A66B8">
              <w:rPr>
                <w:rFonts w:ascii="Arial" w:hAnsi="Arial" w:cs="Arial"/>
              </w:rPr>
              <w:t>Frying</w:t>
            </w:r>
          </w:p>
        </w:tc>
        <w:tc>
          <w:tcPr>
            <w:tcW w:w="2805" w:type="dxa"/>
          </w:tcPr>
          <w:p w14:paraId="06AB970D" w14:textId="7EC94B7B" w:rsidR="00214BDA" w:rsidRDefault="00214BDA" w:rsidP="00D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61AFC3" wp14:editId="277BCE1B">
                      <wp:simplePos x="0" y="0"/>
                      <wp:positionH relativeFrom="column">
                        <wp:posOffset>1673758</wp:posOffset>
                      </wp:positionH>
                      <wp:positionV relativeFrom="paragraph">
                        <wp:posOffset>470720</wp:posOffset>
                      </wp:positionV>
                      <wp:extent cx="50104" cy="45929"/>
                      <wp:effectExtent l="57150" t="19050" r="64770" b="8763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4" cy="4592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9" o:spid="_x0000_s1026" style="position:absolute;margin-left:131.8pt;margin-top:37.05pt;width:3.95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3816" w:type="dxa"/>
          </w:tcPr>
          <w:p w14:paraId="34F6E882" w14:textId="543FA1FC" w:rsidR="00214BDA" w:rsidRDefault="00214BDA" w:rsidP="00214BDA">
            <w:pPr>
              <w:ind w:left="2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king a joint of meat, </w:t>
            </w:r>
            <w:proofErr w:type="gramStart"/>
            <w:r>
              <w:rPr>
                <w:rFonts w:ascii="Arial" w:hAnsi="Arial" w:cs="Arial"/>
              </w:rPr>
              <w:t xml:space="preserve">which </w:t>
            </w:r>
            <w:r w:rsidRPr="00DA66B8">
              <w:rPr>
                <w:rFonts w:ascii="Arial" w:hAnsi="Arial" w:cs="Arial"/>
              </w:rPr>
              <w:t>has first been br</w:t>
            </w:r>
            <w:r>
              <w:rPr>
                <w:rFonts w:ascii="Arial" w:hAnsi="Arial" w:cs="Arial"/>
              </w:rPr>
              <w:t xml:space="preserve">owned, on top of </w:t>
            </w:r>
            <w:r w:rsidRPr="00DA66B8">
              <w:rPr>
                <w:rFonts w:ascii="Arial" w:hAnsi="Arial" w:cs="Arial"/>
              </w:rPr>
              <w:t>veget</w:t>
            </w:r>
            <w:r>
              <w:rPr>
                <w:rFonts w:ascii="Arial" w:hAnsi="Arial" w:cs="Arial"/>
              </w:rPr>
              <w:t xml:space="preserve">ables, with very little liquid, </w:t>
            </w:r>
            <w:r w:rsidRPr="00DA66B8">
              <w:rPr>
                <w:rFonts w:ascii="Arial" w:hAnsi="Arial" w:cs="Arial"/>
              </w:rPr>
              <w:t>in a pot with a tight fitting lid.</w:t>
            </w:r>
            <w:proofErr w:type="gramEnd"/>
          </w:p>
          <w:p w14:paraId="7FCE7475" w14:textId="42AD81A6" w:rsidR="00214BDA" w:rsidRDefault="00214BDA" w:rsidP="00214BDA">
            <w:pPr>
              <w:ind w:left="206"/>
              <w:rPr>
                <w:rFonts w:ascii="Arial" w:hAnsi="Arial" w:cs="Arial"/>
              </w:rPr>
            </w:pPr>
          </w:p>
        </w:tc>
      </w:tr>
      <w:tr w:rsidR="00214BDA" w14:paraId="062C9721" w14:textId="77777777" w:rsidTr="00214BDA">
        <w:tc>
          <w:tcPr>
            <w:tcW w:w="2943" w:type="dxa"/>
          </w:tcPr>
          <w:p w14:paraId="59D52150" w14:textId="77777777" w:rsidR="00214BDA" w:rsidRDefault="00214BDA" w:rsidP="00214BDA">
            <w:pPr>
              <w:jc w:val="center"/>
              <w:rPr>
                <w:rFonts w:ascii="Arial" w:hAnsi="Arial" w:cs="Arial"/>
              </w:rPr>
            </w:pPr>
          </w:p>
          <w:p w14:paraId="606BEE6D" w14:textId="11432755" w:rsidR="00214BDA" w:rsidRDefault="00214BDA" w:rsidP="00214BDA">
            <w:pPr>
              <w:jc w:val="center"/>
              <w:rPr>
                <w:rFonts w:ascii="Arial" w:hAnsi="Arial" w:cs="Arial"/>
              </w:rPr>
            </w:pPr>
          </w:p>
          <w:p w14:paraId="4DA55381" w14:textId="58489E33" w:rsidR="00214BDA" w:rsidRDefault="00214BDA" w:rsidP="00214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C32CD2" wp14:editId="74E9FED0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97790</wp:posOffset>
                      </wp:positionV>
                      <wp:extent cx="49530" cy="45720"/>
                      <wp:effectExtent l="57150" t="19050" r="64770" b="8763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" cy="457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0" o:spid="_x0000_s1026" style="position:absolute;margin-left:139pt;margin-top:7.7pt;width:3.9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A66B8">
              <w:rPr>
                <w:rFonts w:ascii="Arial" w:hAnsi="Arial" w:cs="Arial"/>
              </w:rPr>
              <w:t>Grilling</w:t>
            </w:r>
          </w:p>
        </w:tc>
        <w:tc>
          <w:tcPr>
            <w:tcW w:w="2805" w:type="dxa"/>
          </w:tcPr>
          <w:p w14:paraId="5A815720" w14:textId="3B82246C" w:rsidR="00214BDA" w:rsidRDefault="004F334E" w:rsidP="00D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F35E72" wp14:editId="6D8355C5">
                      <wp:simplePos x="0" y="0"/>
                      <wp:positionH relativeFrom="column">
                        <wp:posOffset>1681357</wp:posOffset>
                      </wp:positionH>
                      <wp:positionV relativeFrom="paragraph">
                        <wp:posOffset>445770</wp:posOffset>
                      </wp:positionV>
                      <wp:extent cx="49530" cy="45720"/>
                      <wp:effectExtent l="57150" t="19050" r="64770" b="8763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" cy="457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" o:spid="_x0000_s1026" style="position:absolute;margin-left:132.4pt;margin-top:35.1pt;width:3.9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3816" w:type="dxa"/>
          </w:tcPr>
          <w:p w14:paraId="7F42957F" w14:textId="77777777" w:rsidR="00214BDA" w:rsidRDefault="00214BDA" w:rsidP="00214BDA">
            <w:pPr>
              <w:ind w:left="206"/>
              <w:rPr>
                <w:rFonts w:ascii="Arial" w:hAnsi="Arial" w:cs="Arial"/>
              </w:rPr>
            </w:pPr>
            <w:r w:rsidRPr="00DA66B8">
              <w:rPr>
                <w:rFonts w:ascii="Arial" w:hAnsi="Arial" w:cs="Arial"/>
              </w:rPr>
              <w:t>Cooking food (normally in an outdoor environment) on a pre-heated trivet or grill, over wood or charcoal embers or gas flame.</w:t>
            </w:r>
          </w:p>
          <w:p w14:paraId="2EF8499B" w14:textId="174FC2E7" w:rsidR="00214BDA" w:rsidRDefault="00214BDA" w:rsidP="00214BDA">
            <w:pPr>
              <w:ind w:left="206"/>
              <w:rPr>
                <w:rFonts w:ascii="Arial" w:hAnsi="Arial" w:cs="Arial"/>
              </w:rPr>
            </w:pPr>
          </w:p>
        </w:tc>
      </w:tr>
      <w:tr w:rsidR="00214BDA" w14:paraId="312AA993" w14:textId="77777777" w:rsidTr="00214BDA">
        <w:tc>
          <w:tcPr>
            <w:tcW w:w="2943" w:type="dxa"/>
          </w:tcPr>
          <w:p w14:paraId="27A6A8CF" w14:textId="77777777" w:rsidR="00214BDA" w:rsidRDefault="00214BDA" w:rsidP="00214BDA">
            <w:pPr>
              <w:jc w:val="center"/>
              <w:rPr>
                <w:rFonts w:ascii="Arial" w:hAnsi="Arial" w:cs="Arial"/>
              </w:rPr>
            </w:pPr>
          </w:p>
          <w:p w14:paraId="3FA6E58A" w14:textId="77777777" w:rsidR="00214BDA" w:rsidRDefault="00214BDA" w:rsidP="00214BDA">
            <w:pPr>
              <w:jc w:val="center"/>
              <w:rPr>
                <w:rFonts w:ascii="Arial" w:hAnsi="Arial" w:cs="Arial"/>
              </w:rPr>
            </w:pPr>
          </w:p>
          <w:p w14:paraId="00C0BEE5" w14:textId="3CF464ED" w:rsidR="00214BDA" w:rsidRDefault="00214BDA" w:rsidP="00214BDA">
            <w:pPr>
              <w:jc w:val="center"/>
              <w:rPr>
                <w:rFonts w:ascii="Arial" w:hAnsi="Arial" w:cs="Arial"/>
              </w:rPr>
            </w:pPr>
          </w:p>
          <w:p w14:paraId="77AE7BF7" w14:textId="06D0A79A" w:rsidR="00214BDA" w:rsidRDefault="004F334E" w:rsidP="00214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A12F64" wp14:editId="0DBA67B6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10490</wp:posOffset>
                      </wp:positionV>
                      <wp:extent cx="49530" cy="45720"/>
                      <wp:effectExtent l="57150" t="19050" r="64770" b="8763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" cy="457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4" o:spid="_x0000_s1026" style="position:absolute;margin-left:139.05pt;margin-top:8.7pt;width:3.9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214BDA" w:rsidRPr="00DA66B8">
              <w:rPr>
                <w:rFonts w:ascii="Arial" w:hAnsi="Arial" w:cs="Arial"/>
              </w:rPr>
              <w:t>Roasting</w:t>
            </w:r>
          </w:p>
        </w:tc>
        <w:tc>
          <w:tcPr>
            <w:tcW w:w="2805" w:type="dxa"/>
          </w:tcPr>
          <w:p w14:paraId="7BD6AEA9" w14:textId="60CCF145" w:rsidR="00214BDA" w:rsidRDefault="004F334E" w:rsidP="00D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50D2D0" wp14:editId="33B50FAF">
                      <wp:simplePos x="0" y="0"/>
                      <wp:positionH relativeFrom="column">
                        <wp:posOffset>1679063</wp:posOffset>
                      </wp:positionH>
                      <wp:positionV relativeFrom="paragraph">
                        <wp:posOffset>634365</wp:posOffset>
                      </wp:positionV>
                      <wp:extent cx="49530" cy="45720"/>
                      <wp:effectExtent l="57150" t="19050" r="64770" b="8763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" cy="457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5" o:spid="_x0000_s1026" style="position:absolute;margin-left:132.2pt;margin-top:49.95pt;width:3.9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3816" w:type="dxa"/>
          </w:tcPr>
          <w:p w14:paraId="386E13E9" w14:textId="77777777" w:rsidR="00214BDA" w:rsidRDefault="00214BDA" w:rsidP="00214BDA">
            <w:pPr>
              <w:ind w:left="206"/>
              <w:rPr>
                <w:rFonts w:ascii="Arial" w:hAnsi="Arial" w:cs="Arial"/>
              </w:rPr>
            </w:pPr>
            <w:r w:rsidRPr="00DA66B8">
              <w:rPr>
                <w:rFonts w:ascii="Arial" w:hAnsi="Arial" w:cs="Arial"/>
              </w:rPr>
              <w:t>Slower cooking tougher cuts of meat, in plenty of liquid with a tight fitting lid. Braised meat sits on a bed of vegetables with strong stock. The cut of meat used is normally cubed, diced or steaks.</w:t>
            </w:r>
          </w:p>
          <w:p w14:paraId="75F77404" w14:textId="0AF6196E" w:rsidR="00214BDA" w:rsidRDefault="00214BDA" w:rsidP="00214BDA">
            <w:pPr>
              <w:ind w:left="206"/>
              <w:rPr>
                <w:rFonts w:ascii="Arial" w:hAnsi="Arial" w:cs="Arial"/>
              </w:rPr>
            </w:pPr>
          </w:p>
        </w:tc>
      </w:tr>
      <w:tr w:rsidR="00214BDA" w14:paraId="5272962A" w14:textId="77777777" w:rsidTr="00214BDA">
        <w:tc>
          <w:tcPr>
            <w:tcW w:w="2943" w:type="dxa"/>
          </w:tcPr>
          <w:p w14:paraId="7D680FE9" w14:textId="77777777" w:rsidR="00214BDA" w:rsidRDefault="00214BDA" w:rsidP="00214BDA">
            <w:pPr>
              <w:jc w:val="center"/>
              <w:rPr>
                <w:rFonts w:ascii="Arial" w:hAnsi="Arial" w:cs="Arial"/>
              </w:rPr>
            </w:pPr>
          </w:p>
          <w:p w14:paraId="1C374ABE" w14:textId="77777777" w:rsidR="00214BDA" w:rsidRDefault="00214BDA" w:rsidP="00214BDA">
            <w:pPr>
              <w:jc w:val="center"/>
              <w:rPr>
                <w:rFonts w:ascii="Arial" w:hAnsi="Arial" w:cs="Arial"/>
              </w:rPr>
            </w:pPr>
          </w:p>
          <w:p w14:paraId="103B2C06" w14:textId="77777777" w:rsidR="00214BDA" w:rsidRDefault="00214BDA" w:rsidP="00214BDA">
            <w:pPr>
              <w:jc w:val="center"/>
              <w:rPr>
                <w:rFonts w:ascii="Arial" w:hAnsi="Arial" w:cs="Arial"/>
              </w:rPr>
            </w:pPr>
          </w:p>
          <w:p w14:paraId="4CB84A70" w14:textId="3F98405D" w:rsidR="00214BDA" w:rsidRDefault="004F334E" w:rsidP="00214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849EB5" wp14:editId="4EEA09D9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181610</wp:posOffset>
                      </wp:positionV>
                      <wp:extent cx="49530" cy="45720"/>
                      <wp:effectExtent l="57150" t="19050" r="64770" b="8763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" cy="457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6" style="position:absolute;margin-left:139.1pt;margin-top:14.3pt;width:3.9pt;height:3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214BDA" w:rsidRPr="00DA66B8">
              <w:rPr>
                <w:rFonts w:ascii="Arial" w:hAnsi="Arial" w:cs="Arial"/>
              </w:rPr>
              <w:t>Casseroling/</w:t>
            </w:r>
            <w:r w:rsidR="00214BDA">
              <w:rPr>
                <w:rFonts w:ascii="Arial" w:hAnsi="Arial" w:cs="Arial"/>
              </w:rPr>
              <w:t xml:space="preserve"> </w:t>
            </w:r>
            <w:r w:rsidR="00214BDA" w:rsidRPr="00DA66B8">
              <w:rPr>
                <w:rFonts w:ascii="Arial" w:hAnsi="Arial" w:cs="Arial"/>
              </w:rPr>
              <w:t>Braising/</w:t>
            </w:r>
            <w:r w:rsidR="00214BDA">
              <w:rPr>
                <w:rFonts w:ascii="Arial" w:hAnsi="Arial" w:cs="Arial"/>
              </w:rPr>
              <w:t xml:space="preserve"> </w:t>
            </w:r>
            <w:r w:rsidR="00214BDA" w:rsidRPr="00DA66B8">
              <w:rPr>
                <w:rFonts w:ascii="Arial" w:hAnsi="Arial" w:cs="Arial"/>
              </w:rPr>
              <w:t>Stewing</w:t>
            </w:r>
          </w:p>
        </w:tc>
        <w:tc>
          <w:tcPr>
            <w:tcW w:w="2805" w:type="dxa"/>
          </w:tcPr>
          <w:p w14:paraId="550C82F4" w14:textId="1449B63C" w:rsidR="00214BDA" w:rsidRDefault="004F334E" w:rsidP="00D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9DE3955" wp14:editId="56922FD6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746975</wp:posOffset>
                      </wp:positionV>
                      <wp:extent cx="49530" cy="45720"/>
                      <wp:effectExtent l="57150" t="19050" r="64770" b="8763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" cy="457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26" style="position:absolute;margin-left:132.25pt;margin-top:58.8pt;width:3.9pt;height:3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3816" w:type="dxa"/>
          </w:tcPr>
          <w:p w14:paraId="377F8247" w14:textId="77777777" w:rsidR="00214BDA" w:rsidRDefault="00214BDA" w:rsidP="00214BDA">
            <w:pPr>
              <w:ind w:left="206"/>
              <w:rPr>
                <w:rFonts w:ascii="Arial" w:hAnsi="Arial" w:cs="Arial"/>
              </w:rPr>
            </w:pPr>
            <w:r w:rsidRPr="00DA66B8">
              <w:rPr>
                <w:rFonts w:ascii="Arial" w:hAnsi="Arial" w:cs="Arial"/>
              </w:rPr>
              <w:t xml:space="preserve">Shallow: cooking food, in a small </w:t>
            </w:r>
          </w:p>
          <w:p w14:paraId="1F0860EF" w14:textId="5D7D85F8" w:rsidR="00214BDA" w:rsidRDefault="00214BDA" w:rsidP="00214BDA">
            <w:pPr>
              <w:ind w:left="206"/>
              <w:rPr>
                <w:rFonts w:ascii="Arial" w:hAnsi="Arial" w:cs="Arial"/>
              </w:rPr>
            </w:pPr>
            <w:proofErr w:type="gramStart"/>
            <w:r w:rsidRPr="00DA66B8">
              <w:rPr>
                <w:rFonts w:ascii="Arial" w:hAnsi="Arial" w:cs="Arial"/>
              </w:rPr>
              <w:t>amount</w:t>
            </w:r>
            <w:proofErr w:type="gramEnd"/>
            <w:r w:rsidRPr="00DA66B8">
              <w:rPr>
                <w:rFonts w:ascii="Arial" w:hAnsi="Arial" w:cs="Arial"/>
              </w:rPr>
              <w:t xml:space="preserve"> of fa</w:t>
            </w:r>
            <w:r>
              <w:rPr>
                <w:rFonts w:ascii="Arial" w:hAnsi="Arial" w:cs="Arial"/>
              </w:rPr>
              <w:t>t, in a shallow pan.</w:t>
            </w:r>
          </w:p>
          <w:p w14:paraId="338969D7" w14:textId="77777777" w:rsidR="00214BDA" w:rsidRDefault="00214BDA" w:rsidP="00214BDA">
            <w:pPr>
              <w:ind w:left="206"/>
              <w:rPr>
                <w:rFonts w:ascii="Arial" w:hAnsi="Arial" w:cs="Arial"/>
              </w:rPr>
            </w:pPr>
          </w:p>
          <w:p w14:paraId="1A32728E" w14:textId="77777777" w:rsidR="00214BDA" w:rsidRDefault="00214BDA" w:rsidP="00214BDA">
            <w:pPr>
              <w:ind w:left="206"/>
              <w:rPr>
                <w:rFonts w:ascii="Arial" w:hAnsi="Arial" w:cs="Arial"/>
              </w:rPr>
            </w:pPr>
            <w:r w:rsidRPr="00DA66B8">
              <w:rPr>
                <w:rFonts w:ascii="Arial" w:hAnsi="Arial" w:cs="Arial"/>
              </w:rPr>
              <w:t>Stir: quickly cooking food, with or withou</w:t>
            </w:r>
            <w:bookmarkStart w:id="0" w:name="_GoBack"/>
            <w:bookmarkEnd w:id="0"/>
            <w:r w:rsidRPr="00DA66B8">
              <w:rPr>
                <w:rFonts w:ascii="Arial" w:hAnsi="Arial" w:cs="Arial"/>
              </w:rPr>
              <w:t>t fat, over a high heat.</w:t>
            </w:r>
            <w:r w:rsidRPr="00DA66B8">
              <w:rPr>
                <w:rFonts w:ascii="Arial" w:hAnsi="Arial" w:cs="Arial"/>
              </w:rPr>
              <w:t xml:space="preserve"> </w:t>
            </w:r>
          </w:p>
          <w:p w14:paraId="62B642B8" w14:textId="77777777" w:rsidR="00214BDA" w:rsidRDefault="00214BDA" w:rsidP="00214BDA">
            <w:pPr>
              <w:ind w:left="206"/>
              <w:rPr>
                <w:rFonts w:ascii="Arial" w:hAnsi="Arial" w:cs="Arial"/>
              </w:rPr>
            </w:pPr>
          </w:p>
          <w:p w14:paraId="1F7B614E" w14:textId="1C617AF1" w:rsidR="00214BDA" w:rsidRPr="00DA66B8" w:rsidRDefault="00214BDA" w:rsidP="00214BDA">
            <w:pPr>
              <w:ind w:left="206"/>
              <w:rPr>
                <w:rFonts w:ascii="Arial" w:hAnsi="Arial" w:cs="Arial"/>
              </w:rPr>
            </w:pPr>
            <w:r w:rsidRPr="00DA66B8">
              <w:rPr>
                <w:rFonts w:ascii="Arial" w:hAnsi="Arial" w:cs="Arial"/>
              </w:rPr>
              <w:t>Deep: Cooking food in a large amount of pre-heated fat.</w:t>
            </w:r>
          </w:p>
          <w:p w14:paraId="5C08A36E" w14:textId="052A7E84" w:rsidR="00214BDA" w:rsidRDefault="00214BDA" w:rsidP="00214BDA">
            <w:pPr>
              <w:ind w:left="206"/>
              <w:rPr>
                <w:rFonts w:ascii="Arial" w:hAnsi="Arial" w:cs="Arial"/>
              </w:rPr>
            </w:pPr>
            <w:r w:rsidRPr="00DA66B8">
              <w:rPr>
                <w:rFonts w:ascii="Arial" w:hAnsi="Arial" w:cs="Arial"/>
              </w:rPr>
              <w:tab/>
            </w:r>
          </w:p>
        </w:tc>
      </w:tr>
      <w:tr w:rsidR="00214BDA" w14:paraId="7B28E62F" w14:textId="77777777" w:rsidTr="00214BDA">
        <w:tc>
          <w:tcPr>
            <w:tcW w:w="2943" w:type="dxa"/>
          </w:tcPr>
          <w:p w14:paraId="519BF3FD" w14:textId="6535CD4A" w:rsidR="00214BDA" w:rsidRDefault="00214BDA" w:rsidP="00214BDA">
            <w:pPr>
              <w:rPr>
                <w:rFonts w:ascii="Arial" w:hAnsi="Arial" w:cs="Arial"/>
              </w:rPr>
            </w:pPr>
          </w:p>
          <w:p w14:paraId="66EC1C94" w14:textId="77777777" w:rsidR="00214BDA" w:rsidRDefault="00214BDA" w:rsidP="00214BDA">
            <w:pPr>
              <w:jc w:val="center"/>
              <w:rPr>
                <w:rFonts w:ascii="Arial" w:hAnsi="Arial" w:cs="Arial"/>
              </w:rPr>
            </w:pPr>
          </w:p>
          <w:p w14:paraId="10F7B5FB" w14:textId="5C116CDE" w:rsidR="00214BDA" w:rsidRDefault="004F334E" w:rsidP="00214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040CB2" wp14:editId="238A6A73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205740</wp:posOffset>
                      </wp:positionV>
                      <wp:extent cx="49530" cy="45720"/>
                      <wp:effectExtent l="57150" t="19050" r="64770" b="8763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" cy="457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margin-left:139.15pt;margin-top:16.2pt;width:3.9pt;height:3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214BDA" w:rsidRPr="00DA66B8">
              <w:rPr>
                <w:rFonts w:ascii="Arial" w:hAnsi="Arial" w:cs="Arial"/>
              </w:rPr>
              <w:t>Pot Roasting</w:t>
            </w:r>
          </w:p>
        </w:tc>
        <w:tc>
          <w:tcPr>
            <w:tcW w:w="2805" w:type="dxa"/>
          </w:tcPr>
          <w:p w14:paraId="0A0D272B" w14:textId="59F131CC" w:rsidR="00214BDA" w:rsidRDefault="004F334E" w:rsidP="00DA6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104F5B" wp14:editId="1A66DCFA">
                      <wp:simplePos x="0" y="0"/>
                      <wp:positionH relativeFrom="column">
                        <wp:posOffset>1680497</wp:posOffset>
                      </wp:positionH>
                      <wp:positionV relativeFrom="paragraph">
                        <wp:posOffset>553802</wp:posOffset>
                      </wp:positionV>
                      <wp:extent cx="49530" cy="45720"/>
                      <wp:effectExtent l="57150" t="19050" r="64770" b="8763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" cy="457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margin-left:132.3pt;margin-top:43.6pt;width:3.9pt;height:3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3816" w:type="dxa"/>
          </w:tcPr>
          <w:p w14:paraId="5A8B8441" w14:textId="77777777" w:rsidR="00214BDA" w:rsidRDefault="00214BDA" w:rsidP="00214BDA">
            <w:pPr>
              <w:ind w:left="206"/>
              <w:rPr>
                <w:rFonts w:ascii="Arial" w:hAnsi="Arial" w:cs="Arial"/>
              </w:rPr>
            </w:pPr>
            <w:r w:rsidRPr="00DA66B8">
              <w:rPr>
                <w:rFonts w:ascii="Arial" w:hAnsi="Arial" w:cs="Arial"/>
              </w:rPr>
              <w:t>Quickly cooking or browning food under the radiant heat of an electric element or gas flame. This is only appropriate for tender cuts of meat, no more than 5 cm thick</w:t>
            </w:r>
            <w:r>
              <w:rPr>
                <w:rFonts w:ascii="Arial" w:hAnsi="Arial" w:cs="Arial"/>
              </w:rPr>
              <w:t>.</w:t>
            </w:r>
          </w:p>
          <w:p w14:paraId="35A44CF3" w14:textId="420BD231" w:rsidR="00214BDA" w:rsidRDefault="00214BDA" w:rsidP="00214BDA">
            <w:pPr>
              <w:ind w:left="206"/>
              <w:rPr>
                <w:rFonts w:ascii="Arial" w:hAnsi="Arial" w:cs="Arial"/>
              </w:rPr>
            </w:pPr>
          </w:p>
        </w:tc>
      </w:tr>
    </w:tbl>
    <w:p w14:paraId="7322DC8A" w14:textId="355DA561" w:rsidR="00214BDA" w:rsidRDefault="00214BDA" w:rsidP="00DA66B8">
      <w:pPr>
        <w:rPr>
          <w:rFonts w:ascii="Arial" w:hAnsi="Arial" w:cs="Arial"/>
        </w:rPr>
      </w:pPr>
    </w:p>
    <w:p w14:paraId="0F4A8942" w14:textId="5B591C7C" w:rsidR="000607C7" w:rsidRPr="00214BDA" w:rsidRDefault="000607C7" w:rsidP="00214BDA">
      <w:pPr>
        <w:rPr>
          <w:rFonts w:ascii="Arial" w:hAnsi="Arial" w:cs="Arial"/>
        </w:rPr>
      </w:pPr>
    </w:p>
    <w:sectPr w:rsidR="000607C7" w:rsidRPr="00214BDA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F334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F334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14BDA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4F334E"/>
    <w:rsid w:val="00513C03"/>
    <w:rsid w:val="005B23EC"/>
    <w:rsid w:val="00603780"/>
    <w:rsid w:val="00671C13"/>
    <w:rsid w:val="00674669"/>
    <w:rsid w:val="00740BD7"/>
    <w:rsid w:val="0075606F"/>
    <w:rsid w:val="00764FD2"/>
    <w:rsid w:val="00795EF7"/>
    <w:rsid w:val="007A64E1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A66B8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214BDA"/>
    <w:pPr>
      <w:ind w:left="720"/>
      <w:contextualSpacing/>
    </w:pPr>
  </w:style>
  <w:style w:type="table" w:styleId="TableGrid">
    <w:name w:val="Table Grid"/>
    <w:basedOn w:val="TableNormal"/>
    <w:uiPriority w:val="59"/>
    <w:rsid w:val="00214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214BDA"/>
    <w:pPr>
      <w:ind w:left="720"/>
      <w:contextualSpacing/>
    </w:pPr>
  </w:style>
  <w:style w:type="table" w:styleId="TableGrid">
    <w:name w:val="Table Grid"/>
    <w:basedOn w:val="TableNormal"/>
    <w:uiPriority w:val="59"/>
    <w:rsid w:val="00214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57321B-B0BF-4C82-8E4E-63F0914B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4</cp:revision>
  <dcterms:created xsi:type="dcterms:W3CDTF">2018-11-30T09:53:00Z</dcterms:created>
  <dcterms:modified xsi:type="dcterms:W3CDTF">2018-11-30T10:44:00Z</dcterms:modified>
</cp:coreProperties>
</file>